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93" w:rsidRDefault="00974F9A" w:rsidP="00974F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669BA" w:rsidRPr="003669BA">
        <w:rPr>
          <w:sz w:val="28"/>
          <w:szCs w:val="28"/>
        </w:rPr>
        <w:t xml:space="preserve">Схема тепловых сетей </w:t>
      </w:r>
      <w:proofErr w:type="spellStart"/>
      <w:r w:rsidR="003669BA" w:rsidRPr="003669BA">
        <w:rPr>
          <w:sz w:val="28"/>
          <w:szCs w:val="28"/>
        </w:rPr>
        <w:t>п.Топар</w:t>
      </w:r>
      <w:proofErr w:type="spellEnd"/>
    </w:p>
    <w:p w:rsidR="0004377C" w:rsidRDefault="003669BA" w:rsidP="0004377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ервных мощностях тепловых сетей</w:t>
      </w:r>
      <w:r w:rsidR="0004377C">
        <w:rPr>
          <w:sz w:val="28"/>
          <w:szCs w:val="28"/>
        </w:rPr>
        <w:t xml:space="preserve"> </w:t>
      </w:r>
      <w:r w:rsidR="0004377C">
        <w:rPr>
          <w:sz w:val="28"/>
          <w:szCs w:val="28"/>
        </w:rPr>
        <w:t xml:space="preserve">Цеха </w:t>
      </w:r>
      <w:proofErr w:type="spellStart"/>
      <w:r w:rsidR="0004377C">
        <w:rPr>
          <w:sz w:val="28"/>
          <w:szCs w:val="28"/>
        </w:rPr>
        <w:t>тепловодоэнергоснабжения</w:t>
      </w:r>
      <w:proofErr w:type="spellEnd"/>
    </w:p>
    <w:p w:rsidR="0004377C" w:rsidRDefault="0004377C" w:rsidP="00043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О «Главная распределительная </w:t>
      </w:r>
      <w:proofErr w:type="spellStart"/>
      <w:r>
        <w:rPr>
          <w:sz w:val="28"/>
          <w:szCs w:val="28"/>
        </w:rPr>
        <w:t>энергостан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ар</w:t>
      </w:r>
      <w:proofErr w:type="spellEnd"/>
      <w:r>
        <w:rPr>
          <w:sz w:val="28"/>
          <w:szCs w:val="28"/>
        </w:rPr>
        <w:t>»</w:t>
      </w:r>
    </w:p>
    <w:p w:rsidR="003669BA" w:rsidRDefault="003669BA" w:rsidP="00810534">
      <w:pPr>
        <w:jc w:val="center"/>
        <w:rPr>
          <w:sz w:val="28"/>
          <w:szCs w:val="28"/>
        </w:rPr>
      </w:pPr>
      <w:bookmarkStart w:id="0" w:name="_GoBack"/>
      <w:bookmarkEnd w:id="0"/>
    </w:p>
    <w:p w:rsidR="003669BA" w:rsidRDefault="005F74AB" w:rsidP="00810534">
      <w:pPr>
        <w:jc w:val="center"/>
        <w:rPr>
          <w:sz w:val="28"/>
          <w:szCs w:val="28"/>
        </w:rPr>
      </w:pPr>
      <w:r>
        <w:rPr>
          <w:noProof/>
          <w:color w:val="D1B090" w:themeColor="accent6" w:themeTint="99"/>
          <w:sz w:val="28"/>
          <w:szCs w:val="28"/>
        </w:rPr>
        <w:pict>
          <v:rect id="_x0000_s1026" style="position:absolute;left:0;text-align:left;margin-left:278.05pt;margin-top:14pt;width:39.75pt;height:17.4pt;z-index:251658240" strokecolor="#ef9769 [1941]" strokeweight="3pt"/>
        </w:pict>
      </w:r>
    </w:p>
    <w:p w:rsidR="003669BA" w:rsidRDefault="00974F9A" w:rsidP="00810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69BA">
        <w:rPr>
          <w:sz w:val="28"/>
          <w:szCs w:val="28"/>
        </w:rPr>
        <w:t>свободные мощности</w:t>
      </w:r>
    </w:p>
    <w:p w:rsidR="003669BA" w:rsidRPr="003669BA" w:rsidRDefault="003669BA" w:rsidP="0081053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E5D34B" wp14:editId="47E7D59D">
            <wp:extent cx="8150772" cy="4755592"/>
            <wp:effectExtent l="0" t="0" r="0" b="0"/>
            <wp:docPr id="21561" name="Рисунок 21561" descr="C:\Users\venis\YandexDisk\Проекты выполнение\Караганда\Топар из Зулу\Топар 2гис_АВ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nis\YandexDisk\Проекты выполнение\Караганда\Топар из Зулу\Топар 2гис_АВ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3" t="5128"/>
                    <a:stretch/>
                  </pic:blipFill>
                  <pic:spPr bwMode="auto">
                    <a:xfrm>
                      <a:off x="0" y="0"/>
                      <a:ext cx="8150772" cy="475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69BA" w:rsidRPr="003669BA" w:rsidSect="00974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AB" w:rsidRDefault="005F74AB" w:rsidP="00E76EBF">
      <w:r>
        <w:separator/>
      </w:r>
    </w:p>
  </w:endnote>
  <w:endnote w:type="continuationSeparator" w:id="0">
    <w:p w:rsidR="005F74AB" w:rsidRDefault="005F74AB" w:rsidP="00E7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BF" w:rsidRDefault="00E76E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BF" w:rsidRDefault="00E76E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BF" w:rsidRDefault="00E76E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AB" w:rsidRDefault="005F74AB" w:rsidP="00E76EBF">
      <w:r>
        <w:separator/>
      </w:r>
    </w:p>
  </w:footnote>
  <w:footnote w:type="continuationSeparator" w:id="0">
    <w:p w:rsidR="005F74AB" w:rsidRDefault="005F74AB" w:rsidP="00E7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BF" w:rsidRDefault="00E76E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BF" w:rsidRDefault="00E76E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BF" w:rsidRDefault="00E76E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950E3"/>
    <w:multiLevelType w:val="multilevel"/>
    <w:tmpl w:val="A646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72428"/>
    <w:multiLevelType w:val="multilevel"/>
    <w:tmpl w:val="9AB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829"/>
    <w:rsid w:val="00001B69"/>
    <w:rsid w:val="00010442"/>
    <w:rsid w:val="00013862"/>
    <w:rsid w:val="000148AD"/>
    <w:rsid w:val="00017CC2"/>
    <w:rsid w:val="000205EC"/>
    <w:rsid w:val="00040D4B"/>
    <w:rsid w:val="00040D77"/>
    <w:rsid w:val="0004377C"/>
    <w:rsid w:val="00044BCB"/>
    <w:rsid w:val="00056A27"/>
    <w:rsid w:val="00073A19"/>
    <w:rsid w:val="00080C0F"/>
    <w:rsid w:val="00082DFF"/>
    <w:rsid w:val="000831B5"/>
    <w:rsid w:val="00086384"/>
    <w:rsid w:val="00095FA9"/>
    <w:rsid w:val="000A3BD2"/>
    <w:rsid w:val="000B3024"/>
    <w:rsid w:val="000B348C"/>
    <w:rsid w:val="000B5B88"/>
    <w:rsid w:val="000C335A"/>
    <w:rsid w:val="000C4D68"/>
    <w:rsid w:val="000D342D"/>
    <w:rsid w:val="000D3F43"/>
    <w:rsid w:val="000E3C8A"/>
    <w:rsid w:val="000F47E7"/>
    <w:rsid w:val="00100E27"/>
    <w:rsid w:val="00106563"/>
    <w:rsid w:val="001105F4"/>
    <w:rsid w:val="001159B5"/>
    <w:rsid w:val="00116F8A"/>
    <w:rsid w:val="00120328"/>
    <w:rsid w:val="00122EED"/>
    <w:rsid w:val="0013370B"/>
    <w:rsid w:val="00134A4B"/>
    <w:rsid w:val="00136AD0"/>
    <w:rsid w:val="00146DFA"/>
    <w:rsid w:val="0015266A"/>
    <w:rsid w:val="00154D4F"/>
    <w:rsid w:val="001621DA"/>
    <w:rsid w:val="0016293C"/>
    <w:rsid w:val="001665D5"/>
    <w:rsid w:val="00167A8A"/>
    <w:rsid w:val="001762F0"/>
    <w:rsid w:val="00181B6F"/>
    <w:rsid w:val="001837B4"/>
    <w:rsid w:val="00183C98"/>
    <w:rsid w:val="001862F5"/>
    <w:rsid w:val="001A1B3E"/>
    <w:rsid w:val="001B0CBE"/>
    <w:rsid w:val="001B35E6"/>
    <w:rsid w:val="001B3BE7"/>
    <w:rsid w:val="001B408B"/>
    <w:rsid w:val="001B504D"/>
    <w:rsid w:val="001B71C1"/>
    <w:rsid w:val="001B7437"/>
    <w:rsid w:val="001C4026"/>
    <w:rsid w:val="001D02FE"/>
    <w:rsid w:val="001D6052"/>
    <w:rsid w:val="001E33FE"/>
    <w:rsid w:val="001E6E77"/>
    <w:rsid w:val="001F791C"/>
    <w:rsid w:val="00200823"/>
    <w:rsid w:val="00205B23"/>
    <w:rsid w:val="00222D88"/>
    <w:rsid w:val="0022443F"/>
    <w:rsid w:val="00230721"/>
    <w:rsid w:val="00230959"/>
    <w:rsid w:val="002337E8"/>
    <w:rsid w:val="00240051"/>
    <w:rsid w:val="002404BF"/>
    <w:rsid w:val="002434B1"/>
    <w:rsid w:val="002451A5"/>
    <w:rsid w:val="00251779"/>
    <w:rsid w:val="002927BA"/>
    <w:rsid w:val="002942A2"/>
    <w:rsid w:val="00297799"/>
    <w:rsid w:val="002C35B5"/>
    <w:rsid w:val="002C5CB5"/>
    <w:rsid w:val="002C7602"/>
    <w:rsid w:val="002D15ED"/>
    <w:rsid w:val="002D20F7"/>
    <w:rsid w:val="002D336F"/>
    <w:rsid w:val="002D4E07"/>
    <w:rsid w:val="002D597D"/>
    <w:rsid w:val="002D5AC2"/>
    <w:rsid w:val="002E2E17"/>
    <w:rsid w:val="002E520B"/>
    <w:rsid w:val="002F07F2"/>
    <w:rsid w:val="002F2291"/>
    <w:rsid w:val="002F2571"/>
    <w:rsid w:val="002F6C63"/>
    <w:rsid w:val="0030113F"/>
    <w:rsid w:val="00304071"/>
    <w:rsid w:val="00312391"/>
    <w:rsid w:val="00312EA7"/>
    <w:rsid w:val="00315732"/>
    <w:rsid w:val="00317847"/>
    <w:rsid w:val="00321BE6"/>
    <w:rsid w:val="00323349"/>
    <w:rsid w:val="00336630"/>
    <w:rsid w:val="0033758B"/>
    <w:rsid w:val="00340945"/>
    <w:rsid w:val="00351380"/>
    <w:rsid w:val="0035639F"/>
    <w:rsid w:val="00360521"/>
    <w:rsid w:val="0036176B"/>
    <w:rsid w:val="003669BA"/>
    <w:rsid w:val="0036756A"/>
    <w:rsid w:val="00375CD2"/>
    <w:rsid w:val="00385DFB"/>
    <w:rsid w:val="003865A2"/>
    <w:rsid w:val="00387AB0"/>
    <w:rsid w:val="00387C65"/>
    <w:rsid w:val="00391E30"/>
    <w:rsid w:val="0039754E"/>
    <w:rsid w:val="003A4682"/>
    <w:rsid w:val="003A562C"/>
    <w:rsid w:val="003A6959"/>
    <w:rsid w:val="003B15BB"/>
    <w:rsid w:val="003C0F02"/>
    <w:rsid w:val="003C2984"/>
    <w:rsid w:val="003C76D3"/>
    <w:rsid w:val="003D3DE5"/>
    <w:rsid w:val="003D71E3"/>
    <w:rsid w:val="003D7C7A"/>
    <w:rsid w:val="003E2985"/>
    <w:rsid w:val="003E5DCE"/>
    <w:rsid w:val="003E66A3"/>
    <w:rsid w:val="003E7585"/>
    <w:rsid w:val="003F01BA"/>
    <w:rsid w:val="00400C64"/>
    <w:rsid w:val="004036EF"/>
    <w:rsid w:val="004049D8"/>
    <w:rsid w:val="00404B0E"/>
    <w:rsid w:val="00405DB0"/>
    <w:rsid w:val="004062C2"/>
    <w:rsid w:val="00414A16"/>
    <w:rsid w:val="0042077A"/>
    <w:rsid w:val="004209F7"/>
    <w:rsid w:val="00420A24"/>
    <w:rsid w:val="00421E25"/>
    <w:rsid w:val="00423BEB"/>
    <w:rsid w:val="00424F74"/>
    <w:rsid w:val="00425F8F"/>
    <w:rsid w:val="00427F32"/>
    <w:rsid w:val="00432F79"/>
    <w:rsid w:val="004356A7"/>
    <w:rsid w:val="00437381"/>
    <w:rsid w:val="00444C22"/>
    <w:rsid w:val="00446BB7"/>
    <w:rsid w:val="00457F05"/>
    <w:rsid w:val="00464A12"/>
    <w:rsid w:val="00464A87"/>
    <w:rsid w:val="00465CDF"/>
    <w:rsid w:val="0046798C"/>
    <w:rsid w:val="004733F5"/>
    <w:rsid w:val="004743B4"/>
    <w:rsid w:val="00496104"/>
    <w:rsid w:val="004B06BF"/>
    <w:rsid w:val="004B1DB8"/>
    <w:rsid w:val="004B39D7"/>
    <w:rsid w:val="004C5BF8"/>
    <w:rsid w:val="004D0F8E"/>
    <w:rsid w:val="004D2BA6"/>
    <w:rsid w:val="004D5CFB"/>
    <w:rsid w:val="004D6F5C"/>
    <w:rsid w:val="004E32AB"/>
    <w:rsid w:val="004E3371"/>
    <w:rsid w:val="004E3430"/>
    <w:rsid w:val="004E3F15"/>
    <w:rsid w:val="004E4B47"/>
    <w:rsid w:val="004F1D84"/>
    <w:rsid w:val="0050723A"/>
    <w:rsid w:val="00510812"/>
    <w:rsid w:val="00511675"/>
    <w:rsid w:val="005276CF"/>
    <w:rsid w:val="005364AD"/>
    <w:rsid w:val="00543439"/>
    <w:rsid w:val="00547004"/>
    <w:rsid w:val="0055619A"/>
    <w:rsid w:val="005732A8"/>
    <w:rsid w:val="0057391E"/>
    <w:rsid w:val="0058017B"/>
    <w:rsid w:val="00584B88"/>
    <w:rsid w:val="0059306A"/>
    <w:rsid w:val="0059348E"/>
    <w:rsid w:val="005945D4"/>
    <w:rsid w:val="00594F13"/>
    <w:rsid w:val="005954A4"/>
    <w:rsid w:val="00595A32"/>
    <w:rsid w:val="005A1AE7"/>
    <w:rsid w:val="005A4D0B"/>
    <w:rsid w:val="005B0B3D"/>
    <w:rsid w:val="005B1E95"/>
    <w:rsid w:val="005B201D"/>
    <w:rsid w:val="005B22CF"/>
    <w:rsid w:val="005B3118"/>
    <w:rsid w:val="005B4540"/>
    <w:rsid w:val="005B5739"/>
    <w:rsid w:val="005C1640"/>
    <w:rsid w:val="005C2208"/>
    <w:rsid w:val="005C32CD"/>
    <w:rsid w:val="005C6206"/>
    <w:rsid w:val="005E138C"/>
    <w:rsid w:val="005E1C69"/>
    <w:rsid w:val="005E229E"/>
    <w:rsid w:val="005E5480"/>
    <w:rsid w:val="005E6C5B"/>
    <w:rsid w:val="005E7EA2"/>
    <w:rsid w:val="005F5EF3"/>
    <w:rsid w:val="005F62BC"/>
    <w:rsid w:val="005F74AB"/>
    <w:rsid w:val="0060373F"/>
    <w:rsid w:val="00624B74"/>
    <w:rsid w:val="00624E45"/>
    <w:rsid w:val="00646891"/>
    <w:rsid w:val="00646D4C"/>
    <w:rsid w:val="0065418D"/>
    <w:rsid w:val="0067569B"/>
    <w:rsid w:val="0067700B"/>
    <w:rsid w:val="006836F9"/>
    <w:rsid w:val="0068487F"/>
    <w:rsid w:val="00684895"/>
    <w:rsid w:val="006927D2"/>
    <w:rsid w:val="00693A5B"/>
    <w:rsid w:val="006972BF"/>
    <w:rsid w:val="006A16F5"/>
    <w:rsid w:val="006A4829"/>
    <w:rsid w:val="006B177E"/>
    <w:rsid w:val="006B386D"/>
    <w:rsid w:val="006B7788"/>
    <w:rsid w:val="006C230A"/>
    <w:rsid w:val="006C25C6"/>
    <w:rsid w:val="006C28C0"/>
    <w:rsid w:val="006C5F0C"/>
    <w:rsid w:val="006D3415"/>
    <w:rsid w:val="006D4647"/>
    <w:rsid w:val="006E0866"/>
    <w:rsid w:val="006F0580"/>
    <w:rsid w:val="006F1700"/>
    <w:rsid w:val="006F5422"/>
    <w:rsid w:val="006F6563"/>
    <w:rsid w:val="006F723A"/>
    <w:rsid w:val="00705319"/>
    <w:rsid w:val="007112FB"/>
    <w:rsid w:val="007118AF"/>
    <w:rsid w:val="0071284B"/>
    <w:rsid w:val="00712973"/>
    <w:rsid w:val="00720947"/>
    <w:rsid w:val="0072445A"/>
    <w:rsid w:val="00724723"/>
    <w:rsid w:val="0072490A"/>
    <w:rsid w:val="007279BB"/>
    <w:rsid w:val="007279E6"/>
    <w:rsid w:val="00730B26"/>
    <w:rsid w:val="00732BC1"/>
    <w:rsid w:val="00734497"/>
    <w:rsid w:val="007415FD"/>
    <w:rsid w:val="007422CF"/>
    <w:rsid w:val="007511D5"/>
    <w:rsid w:val="007573A0"/>
    <w:rsid w:val="00766657"/>
    <w:rsid w:val="00773726"/>
    <w:rsid w:val="007773D6"/>
    <w:rsid w:val="0078279C"/>
    <w:rsid w:val="00782D09"/>
    <w:rsid w:val="007849B0"/>
    <w:rsid w:val="00786526"/>
    <w:rsid w:val="007868CA"/>
    <w:rsid w:val="00794ED8"/>
    <w:rsid w:val="00795AE9"/>
    <w:rsid w:val="007A3882"/>
    <w:rsid w:val="007B202A"/>
    <w:rsid w:val="007B63D8"/>
    <w:rsid w:val="007B7381"/>
    <w:rsid w:val="007C3A5D"/>
    <w:rsid w:val="007C79AC"/>
    <w:rsid w:val="007D5831"/>
    <w:rsid w:val="007E350A"/>
    <w:rsid w:val="007E7F4B"/>
    <w:rsid w:val="007F090E"/>
    <w:rsid w:val="007F1259"/>
    <w:rsid w:val="008047F8"/>
    <w:rsid w:val="0080710D"/>
    <w:rsid w:val="008103B5"/>
    <w:rsid w:val="00810534"/>
    <w:rsid w:val="00810FAF"/>
    <w:rsid w:val="0081633E"/>
    <w:rsid w:val="00827891"/>
    <w:rsid w:val="00827CE4"/>
    <w:rsid w:val="00827FA2"/>
    <w:rsid w:val="00836D86"/>
    <w:rsid w:val="00842789"/>
    <w:rsid w:val="00852648"/>
    <w:rsid w:val="00853655"/>
    <w:rsid w:val="008627C4"/>
    <w:rsid w:val="00863DB4"/>
    <w:rsid w:val="008772F8"/>
    <w:rsid w:val="00877CA5"/>
    <w:rsid w:val="0088409D"/>
    <w:rsid w:val="00886526"/>
    <w:rsid w:val="00892F6E"/>
    <w:rsid w:val="0089507B"/>
    <w:rsid w:val="00895BE8"/>
    <w:rsid w:val="00896EE2"/>
    <w:rsid w:val="008A4DE0"/>
    <w:rsid w:val="008A54E3"/>
    <w:rsid w:val="008A6C9A"/>
    <w:rsid w:val="008B028B"/>
    <w:rsid w:val="008B0DB5"/>
    <w:rsid w:val="008B427E"/>
    <w:rsid w:val="008B5A3B"/>
    <w:rsid w:val="008C0CE7"/>
    <w:rsid w:val="008C0EF1"/>
    <w:rsid w:val="008C77E3"/>
    <w:rsid w:val="008D24BA"/>
    <w:rsid w:val="008D31AE"/>
    <w:rsid w:val="008D3200"/>
    <w:rsid w:val="008D45A5"/>
    <w:rsid w:val="008D6555"/>
    <w:rsid w:val="008D70BF"/>
    <w:rsid w:val="008E0CCD"/>
    <w:rsid w:val="008F03A7"/>
    <w:rsid w:val="008F225B"/>
    <w:rsid w:val="008F3F17"/>
    <w:rsid w:val="009006A8"/>
    <w:rsid w:val="0091514B"/>
    <w:rsid w:val="00924A0B"/>
    <w:rsid w:val="009256CA"/>
    <w:rsid w:val="009305CC"/>
    <w:rsid w:val="00933598"/>
    <w:rsid w:val="009412A9"/>
    <w:rsid w:val="00942696"/>
    <w:rsid w:val="009460BF"/>
    <w:rsid w:val="00961A43"/>
    <w:rsid w:val="00965E5E"/>
    <w:rsid w:val="00971DB9"/>
    <w:rsid w:val="0097292A"/>
    <w:rsid w:val="00974F9A"/>
    <w:rsid w:val="009851C3"/>
    <w:rsid w:val="009851D4"/>
    <w:rsid w:val="009864C3"/>
    <w:rsid w:val="0099721C"/>
    <w:rsid w:val="00997245"/>
    <w:rsid w:val="0099789A"/>
    <w:rsid w:val="009A339A"/>
    <w:rsid w:val="009A7BB8"/>
    <w:rsid w:val="009B043E"/>
    <w:rsid w:val="009B39AA"/>
    <w:rsid w:val="009C2A35"/>
    <w:rsid w:val="009C356F"/>
    <w:rsid w:val="009C48B0"/>
    <w:rsid w:val="009C5255"/>
    <w:rsid w:val="009C79C7"/>
    <w:rsid w:val="009D0115"/>
    <w:rsid w:val="009D50C5"/>
    <w:rsid w:val="009D65DB"/>
    <w:rsid w:val="009D684B"/>
    <w:rsid w:val="009E0734"/>
    <w:rsid w:val="009E4A72"/>
    <w:rsid w:val="009E4AD7"/>
    <w:rsid w:val="009E72EA"/>
    <w:rsid w:val="009F2DD9"/>
    <w:rsid w:val="009F3043"/>
    <w:rsid w:val="009F7C93"/>
    <w:rsid w:val="00A03268"/>
    <w:rsid w:val="00A03F4F"/>
    <w:rsid w:val="00A14622"/>
    <w:rsid w:val="00A157F4"/>
    <w:rsid w:val="00A21ECA"/>
    <w:rsid w:val="00A23491"/>
    <w:rsid w:val="00A31632"/>
    <w:rsid w:val="00A371D0"/>
    <w:rsid w:val="00A4188E"/>
    <w:rsid w:val="00A4424A"/>
    <w:rsid w:val="00A4556E"/>
    <w:rsid w:val="00A50E23"/>
    <w:rsid w:val="00A53F34"/>
    <w:rsid w:val="00A54893"/>
    <w:rsid w:val="00A63436"/>
    <w:rsid w:val="00A675B4"/>
    <w:rsid w:val="00A70D68"/>
    <w:rsid w:val="00A72706"/>
    <w:rsid w:val="00A73EA5"/>
    <w:rsid w:val="00A75046"/>
    <w:rsid w:val="00A7622E"/>
    <w:rsid w:val="00A872BC"/>
    <w:rsid w:val="00A90639"/>
    <w:rsid w:val="00A94D3C"/>
    <w:rsid w:val="00A9650A"/>
    <w:rsid w:val="00A9753D"/>
    <w:rsid w:val="00AA1C54"/>
    <w:rsid w:val="00AC4BA6"/>
    <w:rsid w:val="00AC6493"/>
    <w:rsid w:val="00AD2759"/>
    <w:rsid w:val="00AE7138"/>
    <w:rsid w:val="00AF5AFF"/>
    <w:rsid w:val="00AF6F6E"/>
    <w:rsid w:val="00B10880"/>
    <w:rsid w:val="00B13A77"/>
    <w:rsid w:val="00B147DE"/>
    <w:rsid w:val="00B23075"/>
    <w:rsid w:val="00B25431"/>
    <w:rsid w:val="00B35292"/>
    <w:rsid w:val="00B35B34"/>
    <w:rsid w:val="00B3772A"/>
    <w:rsid w:val="00B42645"/>
    <w:rsid w:val="00B45753"/>
    <w:rsid w:val="00B6263C"/>
    <w:rsid w:val="00B67632"/>
    <w:rsid w:val="00B73299"/>
    <w:rsid w:val="00B87EDF"/>
    <w:rsid w:val="00B9471C"/>
    <w:rsid w:val="00BA0DBE"/>
    <w:rsid w:val="00BA43A0"/>
    <w:rsid w:val="00BA4FBF"/>
    <w:rsid w:val="00BA6FEA"/>
    <w:rsid w:val="00BB4E36"/>
    <w:rsid w:val="00BB7D67"/>
    <w:rsid w:val="00BD04E8"/>
    <w:rsid w:val="00BD2E20"/>
    <w:rsid w:val="00BD3C13"/>
    <w:rsid w:val="00BD7FA9"/>
    <w:rsid w:val="00BE77DA"/>
    <w:rsid w:val="00BF23D9"/>
    <w:rsid w:val="00BF39EB"/>
    <w:rsid w:val="00C0144C"/>
    <w:rsid w:val="00C019FE"/>
    <w:rsid w:val="00C06A24"/>
    <w:rsid w:val="00C120D9"/>
    <w:rsid w:val="00C14461"/>
    <w:rsid w:val="00C1652F"/>
    <w:rsid w:val="00C238E4"/>
    <w:rsid w:val="00C30B0A"/>
    <w:rsid w:val="00C32E5B"/>
    <w:rsid w:val="00C40AE7"/>
    <w:rsid w:val="00C44926"/>
    <w:rsid w:val="00C449B2"/>
    <w:rsid w:val="00C44DC7"/>
    <w:rsid w:val="00C4704F"/>
    <w:rsid w:val="00C5438F"/>
    <w:rsid w:val="00C574C6"/>
    <w:rsid w:val="00C62633"/>
    <w:rsid w:val="00C63DB0"/>
    <w:rsid w:val="00C7001F"/>
    <w:rsid w:val="00C72EDD"/>
    <w:rsid w:val="00C754DC"/>
    <w:rsid w:val="00C82776"/>
    <w:rsid w:val="00CA2F97"/>
    <w:rsid w:val="00CA56E1"/>
    <w:rsid w:val="00CA5DD6"/>
    <w:rsid w:val="00CA7B3C"/>
    <w:rsid w:val="00CB1979"/>
    <w:rsid w:val="00CB4FF1"/>
    <w:rsid w:val="00CC7DED"/>
    <w:rsid w:val="00CD27B9"/>
    <w:rsid w:val="00CD516B"/>
    <w:rsid w:val="00CE2C9E"/>
    <w:rsid w:val="00D054BF"/>
    <w:rsid w:val="00D07071"/>
    <w:rsid w:val="00D10472"/>
    <w:rsid w:val="00D10B9C"/>
    <w:rsid w:val="00D114B3"/>
    <w:rsid w:val="00D20253"/>
    <w:rsid w:val="00D25E3E"/>
    <w:rsid w:val="00D32251"/>
    <w:rsid w:val="00D34530"/>
    <w:rsid w:val="00D41B16"/>
    <w:rsid w:val="00D57E34"/>
    <w:rsid w:val="00D7396C"/>
    <w:rsid w:val="00D742CE"/>
    <w:rsid w:val="00D80A1F"/>
    <w:rsid w:val="00D85821"/>
    <w:rsid w:val="00D91758"/>
    <w:rsid w:val="00DA32CF"/>
    <w:rsid w:val="00DB59B4"/>
    <w:rsid w:val="00DC02F3"/>
    <w:rsid w:val="00DC0DD8"/>
    <w:rsid w:val="00DC7F25"/>
    <w:rsid w:val="00DE5DE1"/>
    <w:rsid w:val="00DF5EDD"/>
    <w:rsid w:val="00DF6B93"/>
    <w:rsid w:val="00E00155"/>
    <w:rsid w:val="00E075F6"/>
    <w:rsid w:val="00E07FEB"/>
    <w:rsid w:val="00E110AD"/>
    <w:rsid w:val="00E472A3"/>
    <w:rsid w:val="00E479DD"/>
    <w:rsid w:val="00E47FE0"/>
    <w:rsid w:val="00E5277C"/>
    <w:rsid w:val="00E577F1"/>
    <w:rsid w:val="00E57C15"/>
    <w:rsid w:val="00E63F43"/>
    <w:rsid w:val="00E7348B"/>
    <w:rsid w:val="00E73DD3"/>
    <w:rsid w:val="00E76EBF"/>
    <w:rsid w:val="00E85E20"/>
    <w:rsid w:val="00EA311C"/>
    <w:rsid w:val="00EA4EE1"/>
    <w:rsid w:val="00EB1095"/>
    <w:rsid w:val="00EB3F26"/>
    <w:rsid w:val="00EB5DC7"/>
    <w:rsid w:val="00EC114F"/>
    <w:rsid w:val="00ED1451"/>
    <w:rsid w:val="00ED29C3"/>
    <w:rsid w:val="00ED42D4"/>
    <w:rsid w:val="00ED5096"/>
    <w:rsid w:val="00EE0761"/>
    <w:rsid w:val="00EE0CA3"/>
    <w:rsid w:val="00EE0DBC"/>
    <w:rsid w:val="00EE1252"/>
    <w:rsid w:val="00EF079A"/>
    <w:rsid w:val="00EF2A79"/>
    <w:rsid w:val="00EF401D"/>
    <w:rsid w:val="00EF5836"/>
    <w:rsid w:val="00EF60A5"/>
    <w:rsid w:val="00EF7509"/>
    <w:rsid w:val="00F04167"/>
    <w:rsid w:val="00F06C00"/>
    <w:rsid w:val="00F104C2"/>
    <w:rsid w:val="00F16B25"/>
    <w:rsid w:val="00F179D8"/>
    <w:rsid w:val="00F267D7"/>
    <w:rsid w:val="00F27EC9"/>
    <w:rsid w:val="00F33114"/>
    <w:rsid w:val="00F36E3F"/>
    <w:rsid w:val="00F60A1B"/>
    <w:rsid w:val="00F65E31"/>
    <w:rsid w:val="00F707C7"/>
    <w:rsid w:val="00F75811"/>
    <w:rsid w:val="00F76C6E"/>
    <w:rsid w:val="00F76CD4"/>
    <w:rsid w:val="00F8290D"/>
    <w:rsid w:val="00F86AF6"/>
    <w:rsid w:val="00F90D45"/>
    <w:rsid w:val="00F93A18"/>
    <w:rsid w:val="00FA0DEE"/>
    <w:rsid w:val="00FC058C"/>
    <w:rsid w:val="00FC6D88"/>
    <w:rsid w:val="00FC7A1D"/>
    <w:rsid w:val="00FD0D04"/>
    <w:rsid w:val="00FD146C"/>
    <w:rsid w:val="00FD231D"/>
    <w:rsid w:val="00FD3F00"/>
    <w:rsid w:val="00FD56C6"/>
    <w:rsid w:val="00FD678D"/>
    <w:rsid w:val="00FE33A6"/>
    <w:rsid w:val="00FE5E36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34E3D0F-7D0A-436D-8618-F20B3DE9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E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7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6EB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6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6EB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59B5"/>
  </w:style>
  <w:style w:type="paragraph" w:customStyle="1" w:styleId="j11">
    <w:name w:val="j11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0"/>
    <w:rsid w:val="001159B5"/>
  </w:style>
  <w:style w:type="paragraph" w:customStyle="1" w:styleId="j14">
    <w:name w:val="j14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0">
    <w:name w:val="s0"/>
    <w:basedOn w:val="a0"/>
    <w:rsid w:val="001159B5"/>
  </w:style>
  <w:style w:type="paragraph" w:customStyle="1" w:styleId="j12">
    <w:name w:val="j12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basedOn w:val="a0"/>
    <w:rsid w:val="001159B5"/>
  </w:style>
  <w:style w:type="character" w:styleId="aa">
    <w:name w:val="Hyperlink"/>
    <w:basedOn w:val="a0"/>
    <w:uiPriority w:val="99"/>
    <w:semiHidden/>
    <w:unhideWhenUsed/>
    <w:rsid w:val="001159B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59B5"/>
    <w:rPr>
      <w:color w:val="800080"/>
      <w:u w:val="single"/>
    </w:rPr>
  </w:style>
  <w:style w:type="character" w:customStyle="1" w:styleId="j22">
    <w:name w:val="j22"/>
    <w:basedOn w:val="a0"/>
    <w:rsid w:val="001159B5"/>
  </w:style>
  <w:style w:type="character" w:customStyle="1" w:styleId="j21">
    <w:name w:val="j21"/>
    <w:basedOn w:val="a0"/>
    <w:rsid w:val="001159B5"/>
  </w:style>
  <w:style w:type="paragraph" w:customStyle="1" w:styleId="j15">
    <w:name w:val="j15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rmal (Web)"/>
    <w:basedOn w:val="a"/>
    <w:uiPriority w:val="99"/>
    <w:unhideWhenUsed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j16">
    <w:name w:val="j16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j23">
    <w:name w:val="j23"/>
    <w:basedOn w:val="a0"/>
    <w:rsid w:val="001159B5"/>
  </w:style>
  <w:style w:type="paragraph" w:customStyle="1" w:styleId="j17">
    <w:name w:val="j17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j18">
    <w:name w:val="j18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0">
    <w:name w:val="default0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j19">
    <w:name w:val="j19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j110">
    <w:name w:val="j110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1">
    <w:name w:val="default1"/>
    <w:basedOn w:val="a"/>
    <w:rsid w:val="001159B5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1159B5"/>
  </w:style>
  <w:style w:type="character" w:styleId="ad">
    <w:name w:val="Strong"/>
    <w:basedOn w:val="a0"/>
    <w:uiPriority w:val="22"/>
    <w:qFormat/>
    <w:rsid w:val="00DF6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217">
              <w:marLeft w:val="0"/>
              <w:marRight w:val="0"/>
              <w:marTop w:val="0"/>
              <w:marBottom w:val="0"/>
              <w:divBdr>
                <w:top w:val="single" w:sz="48" w:space="0" w:color="E3E5E4"/>
                <w:left w:val="single" w:sz="48" w:space="0" w:color="E3E5E4"/>
                <w:bottom w:val="single" w:sz="48" w:space="0" w:color="E3E5E4"/>
                <w:right w:val="single" w:sz="48" w:space="0" w:color="E3E5E4"/>
              </w:divBdr>
              <w:divsChild>
                <w:div w:id="18277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207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107">
              <w:marLeft w:val="0"/>
              <w:marRight w:val="0"/>
              <w:marTop w:val="0"/>
              <w:marBottom w:val="0"/>
              <w:divBdr>
                <w:top w:val="single" w:sz="48" w:space="0" w:color="E3E5E4"/>
                <w:left w:val="single" w:sz="48" w:space="0" w:color="E3E5E4"/>
                <w:bottom w:val="single" w:sz="48" w:space="0" w:color="E3E5E4"/>
                <w:right w:val="single" w:sz="48" w:space="0" w:color="E3E5E4"/>
              </w:divBdr>
              <w:divsChild>
                <w:div w:id="12959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05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771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31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17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E366-0975-4FF0-AC34-0C01795E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ьмира Магрипашева</cp:lastModifiedBy>
  <cp:revision>429</cp:revision>
  <cp:lastPrinted>2020-01-13T03:38:00Z</cp:lastPrinted>
  <dcterms:created xsi:type="dcterms:W3CDTF">2015-01-05T07:55:00Z</dcterms:created>
  <dcterms:modified xsi:type="dcterms:W3CDTF">2021-01-12T03:40:00Z</dcterms:modified>
</cp:coreProperties>
</file>